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288CE" w14:textId="4504699C" w:rsidR="00230274" w:rsidRDefault="00230274" w:rsidP="00797938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79793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797938">
        <w:rPr>
          <w:rFonts w:ascii="Times New Roman" w:hAnsi="Times New Roman"/>
          <w:b/>
          <w:bCs/>
          <w:sz w:val="24"/>
          <w:szCs w:val="24"/>
        </w:rPr>
        <w:t xml:space="preserve">9 </w:t>
      </w:r>
      <w:r w:rsidRPr="00797938">
        <w:rPr>
          <w:rFonts w:ascii="Times New Roman" w:hAnsi="Times New Roman"/>
          <w:b/>
          <w:bCs/>
          <w:sz w:val="24"/>
          <w:szCs w:val="24"/>
        </w:rPr>
        <w:t>do SWZ</w:t>
      </w:r>
    </w:p>
    <w:p w14:paraId="55545D30" w14:textId="77777777" w:rsidR="00797938" w:rsidRDefault="00797938" w:rsidP="00797938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087DA46" w14:textId="66FC8A14" w:rsidR="00797938" w:rsidRDefault="00797938" w:rsidP="00797938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mawiający : </w:t>
      </w:r>
    </w:p>
    <w:p w14:paraId="08EF7F8A" w14:textId="536A04F9" w:rsidR="00797938" w:rsidRDefault="00797938" w:rsidP="00797938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mina Słubice</w:t>
      </w:r>
    </w:p>
    <w:p w14:paraId="0B6F99C0" w14:textId="49FD3CBB" w:rsidR="00797938" w:rsidRDefault="00797938" w:rsidP="00797938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Płocka 32, 09-533 Słubice</w:t>
      </w:r>
    </w:p>
    <w:p w14:paraId="0C6D2A22" w14:textId="77777777" w:rsidR="00797938" w:rsidRPr="00797938" w:rsidRDefault="00797938" w:rsidP="00797938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4B7F882" w14:textId="43C1F3D8" w:rsidR="00230274" w:rsidRPr="00797938" w:rsidRDefault="00230274" w:rsidP="00B30346">
      <w:pPr>
        <w:pStyle w:val="PPKT"/>
        <w:suppressAutoHyphens/>
        <w:spacing w:before="0" w:after="0" w:line="240" w:lineRule="auto"/>
        <w:jc w:val="left"/>
      </w:pPr>
    </w:p>
    <w:p w14:paraId="02B46DA1" w14:textId="5EDE69E4" w:rsidR="00230274" w:rsidRPr="00797938" w:rsidRDefault="00230274" w:rsidP="00B30346">
      <w:pPr>
        <w:pStyle w:val="PPKT"/>
        <w:suppressAutoHyphens/>
        <w:spacing w:before="0" w:after="0" w:line="240" w:lineRule="auto"/>
        <w:jc w:val="left"/>
      </w:pPr>
    </w:p>
    <w:p w14:paraId="5FD2E5A7" w14:textId="77777777" w:rsidR="00230274" w:rsidRPr="00797938" w:rsidRDefault="00230274" w:rsidP="00B30346">
      <w:pPr>
        <w:pStyle w:val="PPKT"/>
        <w:suppressAutoHyphens/>
        <w:spacing w:before="0" w:after="0" w:line="240" w:lineRule="auto"/>
        <w:jc w:val="center"/>
        <w:rPr>
          <w:b/>
          <w:bCs/>
          <w:u w:val="single"/>
        </w:rPr>
      </w:pPr>
      <w:r w:rsidRPr="00797938">
        <w:rPr>
          <w:b/>
          <w:bCs/>
          <w:u w:val="single"/>
        </w:rPr>
        <w:t>OŚWIADCZENIE WYKONAWCY</w:t>
      </w:r>
    </w:p>
    <w:p w14:paraId="38C13074" w14:textId="77777777" w:rsidR="00230274" w:rsidRPr="00797938" w:rsidRDefault="00230274" w:rsidP="00B30346">
      <w:pPr>
        <w:pStyle w:val="PPKT"/>
        <w:suppressAutoHyphens/>
        <w:spacing w:before="0" w:after="0" w:line="240" w:lineRule="auto"/>
        <w:jc w:val="center"/>
        <w:rPr>
          <w:b/>
          <w:bCs/>
          <w:u w:val="single"/>
        </w:rPr>
      </w:pPr>
      <w:r w:rsidRPr="00797938">
        <w:rPr>
          <w:b/>
          <w:bCs/>
          <w:u w:val="single"/>
        </w:rPr>
        <w:t>SKŁADANE NA WEZWANIE</w:t>
      </w:r>
    </w:p>
    <w:p w14:paraId="159136B6" w14:textId="636BE192" w:rsidR="00230274" w:rsidRPr="00797938" w:rsidRDefault="00230274" w:rsidP="00B30346">
      <w:pPr>
        <w:pStyle w:val="PPKT"/>
        <w:suppressAutoHyphens/>
        <w:spacing w:before="0" w:after="0" w:line="240" w:lineRule="auto"/>
        <w:jc w:val="center"/>
        <w:rPr>
          <w:b/>
          <w:bCs/>
          <w:u w:val="single"/>
        </w:rPr>
      </w:pPr>
      <w:r w:rsidRPr="00797938">
        <w:rPr>
          <w:b/>
          <w:bCs/>
          <w:u w:val="single"/>
        </w:rPr>
        <w:t>DOTYCZĄCE AKTUALNOSCI INFORMACJI ZAWARTYCH W OŚWIADCZENIU, O KTÓRYM MOWA W ART. 125 UST. 1</w:t>
      </w:r>
      <w:r w:rsidR="00797938" w:rsidRPr="00797938">
        <w:rPr>
          <w:b/>
          <w:bCs/>
          <w:u w:val="single"/>
          <w:lang w:val="pl-PL"/>
        </w:rPr>
        <w:t xml:space="preserve"> ( w zakresie podstaw wykluczenia)</w:t>
      </w:r>
      <w:r w:rsidRPr="00797938">
        <w:rPr>
          <w:b/>
          <w:bCs/>
          <w:u w:val="single"/>
        </w:rPr>
        <w:t xml:space="preserve"> USTAWY Z DNIA 11 września 2019 R. PRAWO ZAMÓWIEŃ PUBLICZNYCH (DALEJ JAKO: USTAWA PZP),</w:t>
      </w:r>
    </w:p>
    <w:p w14:paraId="5574F468" w14:textId="02D123CF" w:rsidR="00230274" w:rsidRPr="00797938" w:rsidRDefault="00230274" w:rsidP="00B30346">
      <w:pPr>
        <w:pStyle w:val="PPKT"/>
        <w:suppressAutoHyphens/>
        <w:spacing w:before="0" w:after="0" w:line="240" w:lineRule="auto"/>
        <w:jc w:val="left"/>
      </w:pPr>
    </w:p>
    <w:p w14:paraId="2C577080" w14:textId="4431C79F" w:rsidR="00230274" w:rsidRPr="00797938" w:rsidRDefault="00230274" w:rsidP="00B30346">
      <w:pPr>
        <w:pStyle w:val="PPKT"/>
        <w:suppressAutoHyphens/>
        <w:spacing w:before="0" w:after="0" w:line="240" w:lineRule="auto"/>
        <w:jc w:val="left"/>
      </w:pPr>
    </w:p>
    <w:p w14:paraId="44C40484" w14:textId="2EEE090E" w:rsidR="00230274" w:rsidRPr="00797938" w:rsidRDefault="00230274" w:rsidP="00B30346">
      <w:pPr>
        <w:pStyle w:val="PPKT"/>
        <w:suppressAutoHyphens/>
        <w:spacing w:before="0" w:after="0" w:line="240" w:lineRule="auto"/>
        <w:jc w:val="left"/>
      </w:pPr>
    </w:p>
    <w:p w14:paraId="41D1A9EE" w14:textId="412F5A67" w:rsidR="00230274" w:rsidRPr="00797938" w:rsidRDefault="00230274" w:rsidP="00B30346">
      <w:pPr>
        <w:pStyle w:val="PPKT"/>
        <w:suppressAutoHyphens/>
        <w:spacing w:after="0" w:line="240" w:lineRule="auto"/>
      </w:pPr>
      <w:r w:rsidRPr="00797938">
        <w:t>Na potrzeby postępowania</w:t>
      </w:r>
      <w:r w:rsidR="00797938">
        <w:rPr>
          <w:lang w:val="pl-PL"/>
        </w:rPr>
        <w:t xml:space="preserve"> pn. „ Przebudowa drogi gminnej 291119W relacji Jamno- DW 575”</w:t>
      </w:r>
      <w:r w:rsidRPr="00797938">
        <w:t xml:space="preserve"> </w:t>
      </w:r>
      <w:r w:rsidR="00797938">
        <w:rPr>
          <w:lang w:val="pl-PL"/>
        </w:rPr>
        <w:t xml:space="preserve">prowadzonego przez Gminę Słubice, </w:t>
      </w:r>
      <w:r w:rsidRPr="00797938">
        <w:t>oświadczam, co następuje:</w:t>
      </w:r>
    </w:p>
    <w:p w14:paraId="2370EDDF" w14:textId="43A07B06" w:rsidR="00230274" w:rsidRDefault="00230274" w:rsidP="00B30346">
      <w:pPr>
        <w:pStyle w:val="PPKT"/>
        <w:suppressAutoHyphens/>
        <w:spacing w:after="0" w:line="240" w:lineRule="auto"/>
        <w:rPr>
          <w:lang w:val="pl-PL"/>
        </w:rPr>
      </w:pPr>
      <w:r w:rsidRPr="00797938">
        <w:t>Potwierdzam aktualność informacji zawartych w oświadczeniu, o którym mowa w art. 125 ust. 1 ustawy w zakresie</w:t>
      </w:r>
      <w:r w:rsidR="00797938" w:rsidRPr="00797938">
        <w:rPr>
          <w:lang w:val="pl-PL"/>
        </w:rPr>
        <w:t xml:space="preserve"> podstaw wykluczenia z postępowania </w:t>
      </w:r>
      <w:r w:rsidR="00797938" w:rsidRPr="00797938">
        <w:t xml:space="preserve"> o którym mowa w</w:t>
      </w:r>
      <w:r w:rsidR="00797938" w:rsidRPr="00797938">
        <w:rPr>
          <w:lang w:val="pl-PL"/>
        </w:rPr>
        <w:t>:</w:t>
      </w:r>
    </w:p>
    <w:p w14:paraId="558F6A65" w14:textId="77777777" w:rsidR="00797938" w:rsidRPr="004C7E19" w:rsidRDefault="00797938" w:rsidP="00797938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4C7E19">
        <w:rPr>
          <w:rFonts w:ascii="Times New Roman" w:hAnsi="Times New Roman"/>
          <w:sz w:val="24"/>
        </w:rPr>
        <w:t>Art. 108 ust. 1 pkt 3 ustawy</w:t>
      </w:r>
    </w:p>
    <w:p w14:paraId="79F1856C" w14:textId="77777777" w:rsidR="00797938" w:rsidRPr="004C7E19" w:rsidRDefault="00797938" w:rsidP="00797938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4C7E19">
        <w:rPr>
          <w:rFonts w:ascii="Times New Roman" w:hAnsi="Times New Roman"/>
          <w:sz w:val="24"/>
        </w:rPr>
        <w:t>Art. 108 ust. 1 pkt 4 ustawy dotyczących orzeczenia zakazu ubiegania się o zamówienie publiczne tytułem środka zapobiegawczego</w:t>
      </w:r>
    </w:p>
    <w:p w14:paraId="41986D2E" w14:textId="77777777" w:rsidR="00797938" w:rsidRPr="004C7E19" w:rsidRDefault="00797938" w:rsidP="00797938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4C7E19">
        <w:rPr>
          <w:rFonts w:ascii="Times New Roman" w:hAnsi="Times New Roman"/>
          <w:sz w:val="24"/>
        </w:rPr>
        <w:t>Art. 108 ust. 1 pkt 5 ustawy, dotyczący zawarcia z innymi wykonawcami porozumienia mającego na celu zakłócenia konkurencji</w:t>
      </w:r>
    </w:p>
    <w:p w14:paraId="0FA15BC0" w14:textId="77777777" w:rsidR="00797938" w:rsidRDefault="00797938" w:rsidP="00797938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4C7E19">
        <w:rPr>
          <w:rFonts w:ascii="Times New Roman" w:hAnsi="Times New Roman"/>
          <w:sz w:val="24"/>
        </w:rPr>
        <w:t>Art. 108 ust. 1 pkt 6 ustawy</w:t>
      </w:r>
    </w:p>
    <w:p w14:paraId="3C4986A7" w14:textId="77777777" w:rsidR="00797938" w:rsidRDefault="00797938" w:rsidP="00797938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t. 109 ust. 1 pkt 4 ustawy,  </w:t>
      </w:r>
    </w:p>
    <w:p w14:paraId="6BBF8D75" w14:textId="77777777" w:rsidR="00797938" w:rsidRPr="004C7E19" w:rsidRDefault="00797938" w:rsidP="00797938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t. 7 ust. 1 ustawy z dnia 13 kwietnia 2022 r. o szczególnych rozwiązaniach w zakresie przeciwdziałania wspieraniu agresji na Ukrainę oraz służących ochronie bezpieczeństwa narodowego. </w:t>
      </w:r>
    </w:p>
    <w:p w14:paraId="50ABFCFB" w14:textId="77777777" w:rsidR="00797938" w:rsidRPr="00797938" w:rsidRDefault="00797938" w:rsidP="00B30346">
      <w:pPr>
        <w:pStyle w:val="PPKT"/>
        <w:suppressAutoHyphens/>
        <w:spacing w:after="0" w:line="240" w:lineRule="auto"/>
        <w:rPr>
          <w:lang w:val="pl-PL"/>
        </w:rPr>
      </w:pPr>
    </w:p>
    <w:p w14:paraId="6D4C0E78" w14:textId="77777777" w:rsidR="00230274" w:rsidRPr="00797938" w:rsidRDefault="00230274" w:rsidP="00B30346">
      <w:pPr>
        <w:pStyle w:val="PPKT"/>
        <w:suppressAutoHyphens/>
        <w:spacing w:before="0" w:after="0" w:line="240" w:lineRule="auto"/>
        <w:jc w:val="left"/>
      </w:pPr>
    </w:p>
    <w:p w14:paraId="77EC6E94" w14:textId="77777777" w:rsidR="00230274" w:rsidRPr="00797938" w:rsidRDefault="00230274" w:rsidP="00B30346">
      <w:pPr>
        <w:pStyle w:val="PPKT"/>
        <w:suppressAutoHyphens/>
        <w:spacing w:before="0" w:after="0" w:line="240" w:lineRule="auto"/>
        <w:jc w:val="left"/>
      </w:pPr>
    </w:p>
    <w:p w14:paraId="7CDE3466" w14:textId="19D41313" w:rsidR="00230274" w:rsidRPr="00797938" w:rsidRDefault="00230274" w:rsidP="00B30346">
      <w:pPr>
        <w:pStyle w:val="PPKT"/>
        <w:suppressAutoHyphens/>
        <w:spacing w:before="0" w:after="0" w:line="240" w:lineRule="auto"/>
        <w:jc w:val="left"/>
      </w:pPr>
      <w:r w:rsidRPr="00797938">
        <w:t>…………….……. (miejscowość), dnia ………….……. r.</w:t>
      </w:r>
    </w:p>
    <w:p w14:paraId="0B7DFE2C" w14:textId="30CBEF75" w:rsidR="00230274" w:rsidRPr="00797938" w:rsidRDefault="00230274" w:rsidP="00B30346">
      <w:pPr>
        <w:pStyle w:val="PPKT"/>
        <w:suppressAutoHyphens/>
        <w:spacing w:before="0" w:after="0" w:line="240" w:lineRule="auto"/>
        <w:jc w:val="left"/>
      </w:pPr>
    </w:p>
    <w:p w14:paraId="1AAE174D" w14:textId="23C09681" w:rsidR="00230274" w:rsidRPr="00797938" w:rsidRDefault="00230274" w:rsidP="00B30346">
      <w:pPr>
        <w:pStyle w:val="PPKT"/>
        <w:suppressAutoHyphens/>
        <w:spacing w:before="0" w:after="0" w:line="240" w:lineRule="auto"/>
        <w:jc w:val="left"/>
      </w:pPr>
    </w:p>
    <w:p w14:paraId="2E5A88D0" w14:textId="77777777" w:rsidR="00230274" w:rsidRPr="00797938" w:rsidRDefault="00230274" w:rsidP="00B30346">
      <w:pPr>
        <w:pStyle w:val="PPKT"/>
        <w:suppressAutoHyphens/>
        <w:spacing w:before="0" w:after="0" w:line="240" w:lineRule="auto"/>
        <w:jc w:val="left"/>
      </w:pPr>
    </w:p>
    <w:p w14:paraId="5D22119A" w14:textId="77777777" w:rsidR="00230274" w:rsidRPr="00797938" w:rsidRDefault="00230274" w:rsidP="00B30346">
      <w:pPr>
        <w:pStyle w:val="PPKT"/>
        <w:suppressAutoHyphens/>
        <w:spacing w:before="0" w:after="0" w:line="240" w:lineRule="auto"/>
        <w:jc w:val="left"/>
      </w:pPr>
    </w:p>
    <w:p w14:paraId="744704CE" w14:textId="77777777" w:rsidR="00230274" w:rsidRPr="00797938" w:rsidRDefault="00230274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Hlk80269819"/>
      <w:r w:rsidRPr="00797938">
        <w:rPr>
          <w:rFonts w:ascii="Times New Roman" w:eastAsia="Times New Roman" w:hAnsi="Times New Roman"/>
          <w:color w:val="000000"/>
          <w:sz w:val="24"/>
          <w:szCs w:val="24"/>
        </w:rPr>
        <w:t xml:space="preserve">……………..…………………………………………… </w:t>
      </w:r>
    </w:p>
    <w:p w14:paraId="639045A0" w14:textId="77777777" w:rsidR="00230274" w:rsidRPr="00797938" w:rsidRDefault="00230274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</w:rPr>
      </w:pPr>
      <w:r w:rsidRPr="00797938">
        <w:rPr>
          <w:rFonts w:ascii="Times New Roman" w:hAnsi="Times New Roman"/>
          <w:color w:val="000000"/>
          <w:sz w:val="24"/>
          <w:szCs w:val="24"/>
        </w:rPr>
        <w:t>(Kwalifikowany podpis elektroniczny / podpis zaufany lub podpis osobisty osoby upoważnionej)</w:t>
      </w:r>
    </w:p>
    <w:bookmarkEnd w:id="0"/>
    <w:p w14:paraId="0D1F536F" w14:textId="05D07264" w:rsidR="00230274" w:rsidRPr="00797938" w:rsidRDefault="00230274" w:rsidP="00B30346">
      <w:pPr>
        <w:pStyle w:val="PPKT"/>
        <w:suppressAutoHyphens/>
        <w:spacing w:before="0" w:after="0" w:line="240" w:lineRule="auto"/>
        <w:jc w:val="left"/>
      </w:pPr>
    </w:p>
    <w:p w14:paraId="28C1081F" w14:textId="10616408" w:rsidR="00230274" w:rsidRPr="00797938" w:rsidRDefault="00230274" w:rsidP="00B30346">
      <w:pPr>
        <w:pStyle w:val="PPKT"/>
        <w:suppressAutoHyphens/>
        <w:spacing w:before="0" w:after="0" w:line="240" w:lineRule="auto"/>
        <w:jc w:val="left"/>
      </w:pPr>
    </w:p>
    <w:p w14:paraId="10348A69" w14:textId="4AAE899A" w:rsidR="00230274" w:rsidRPr="00797938" w:rsidRDefault="00230274" w:rsidP="00B30346">
      <w:pPr>
        <w:pStyle w:val="PPKT"/>
        <w:suppressAutoHyphens/>
        <w:spacing w:before="0" w:after="0" w:line="240" w:lineRule="auto"/>
        <w:jc w:val="left"/>
      </w:pPr>
    </w:p>
    <w:p w14:paraId="24E1C046" w14:textId="039A036B" w:rsidR="00230274" w:rsidRPr="00797938" w:rsidRDefault="00230274" w:rsidP="00B30346">
      <w:pPr>
        <w:pStyle w:val="PPKT"/>
        <w:suppressAutoHyphens/>
        <w:spacing w:before="0" w:after="0" w:line="240" w:lineRule="auto"/>
        <w:jc w:val="left"/>
      </w:pPr>
      <w:bookmarkStart w:id="1" w:name="_GoBack"/>
      <w:bookmarkEnd w:id="1"/>
    </w:p>
    <w:sectPr w:rsidR="00230274" w:rsidRPr="00797938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CF0A6" w14:textId="77777777" w:rsidR="00BB340B" w:rsidRDefault="00BB340B" w:rsidP="00D64EB7">
      <w:pPr>
        <w:spacing w:after="0" w:line="240" w:lineRule="auto"/>
      </w:pPr>
      <w:r>
        <w:separator/>
      </w:r>
    </w:p>
  </w:endnote>
  <w:endnote w:type="continuationSeparator" w:id="0">
    <w:p w14:paraId="454DF25E" w14:textId="77777777" w:rsidR="00BB340B" w:rsidRDefault="00BB340B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AD337" w14:textId="77777777" w:rsidR="00BB340B" w:rsidRDefault="00BB340B" w:rsidP="00D64EB7">
      <w:pPr>
        <w:spacing w:after="0" w:line="240" w:lineRule="auto"/>
      </w:pPr>
      <w:r>
        <w:separator/>
      </w:r>
    </w:p>
  </w:footnote>
  <w:footnote w:type="continuationSeparator" w:id="0">
    <w:p w14:paraId="114188FB" w14:textId="77777777" w:rsidR="00BB340B" w:rsidRDefault="00BB340B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C47A8"/>
    <w:multiLevelType w:val="hybridMultilevel"/>
    <w:tmpl w:val="6764CEBE"/>
    <w:lvl w:ilvl="0" w:tplc="0415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5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7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6"/>
  </w:num>
  <w:num w:numId="24">
    <w:abstractNumId w:val="39"/>
  </w:num>
  <w:num w:numId="25">
    <w:abstractNumId w:val="12"/>
  </w:num>
  <w:num w:numId="26">
    <w:abstractNumId w:val="25"/>
  </w:num>
  <w:num w:numId="27">
    <w:abstractNumId w:val="27"/>
  </w:num>
  <w:num w:numId="28">
    <w:abstractNumId w:val="38"/>
  </w:num>
  <w:num w:numId="29">
    <w:abstractNumId w:val="21"/>
  </w:num>
  <w:num w:numId="30">
    <w:abstractNumId w:val="3"/>
  </w:num>
  <w:num w:numId="31">
    <w:abstractNumId w:val="31"/>
  </w:num>
  <w:num w:numId="32">
    <w:abstractNumId w:val="43"/>
  </w:num>
  <w:num w:numId="33">
    <w:abstractNumId w:val="14"/>
  </w:num>
  <w:num w:numId="34">
    <w:abstractNumId w:val="42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1"/>
  </w:num>
  <w:num w:numId="42">
    <w:abstractNumId w:val="35"/>
  </w:num>
  <w:num w:numId="43">
    <w:abstractNumId w:val="40"/>
  </w:num>
  <w:num w:numId="44">
    <w:abstractNumId w:val="44"/>
  </w:num>
  <w:num w:numId="45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76990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1E6CC1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D6835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97938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B26E3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340B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070E0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53EA4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84E7-1747-4996-BEEB-3A8934D6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Michal Czarnecki</cp:lastModifiedBy>
  <cp:revision>2</cp:revision>
  <cp:lastPrinted>2021-08-23T10:26:00Z</cp:lastPrinted>
  <dcterms:created xsi:type="dcterms:W3CDTF">2022-09-08T11:39:00Z</dcterms:created>
  <dcterms:modified xsi:type="dcterms:W3CDTF">2022-09-08T11:39:00Z</dcterms:modified>
</cp:coreProperties>
</file>